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218-2021 i Gotlands kommun</w:t>
      </w:r>
    </w:p>
    <w:p>
      <w:r>
        <w:t>Detta dokument behandlar höga naturvärden i avverkningsanmälan A 25218-2021 i Gotlands kommun. Denna avverkningsanmälan inkom 2021-05-26 00:00:00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2 naturvårdsarter hittats: mörk lundlav (CR), ask (EN), ädellav (EN), almlav (VU), klosterlav (VU), mörk kraterlav (VU), rosa lundlav (VU), duvhök (NT, §4), grönsångare (NT, §4), Hypoxylon petriniae (NT), mindre hackspett (NT, §4), prydnadsbock (NT), rosa skärelav (NT), spillkråka (NT, §4), svart askbastborre (NT), tallticka (NT), björksplintborre (S), guldlockmossa (S), hasselsopp (S), lönnlav (S), mindre märgborre (S), nästrot (S, §8), rikfruktig blemlav (S), skogsknipprot (S, §8), slät lönnlav (S), sårläka (S), tvåblad (S, §8), halsbandsflugsnappare (§4), skogsduva (§4), sankt pers nycklar (§8), blåsippa (§9) och gullviva (§9). Av dessa är 1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25218-2021 karta.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047, E 714274 i SWEREF 99 TM.</w:t>
      </w:r>
    </w:p>
    <w:p>
      <w:r>
        <w:rPr>
          <w:b/>
        </w:rPr>
        <w:t>Almlav (VU)</w:t>
      </w:r>
      <w:r>
        <w:t xml:space="preserve"> förekommer främst i södra och mellersta Sverige men har även några enstaka förekomster upp till Åsele Lappmark. Växer på gamla ädellövträd (till mer än 80% på ask och alm) eller i norra Sverige på sydvända klippväggar av dolomit eller kalksten. Almlav har tillsammans med lunglav lyfts fram som en av de mest användbara indikatorerna på skyddsvärd ädellövskog. Den visar på såväl hela biotoper som enskilda träd med höga naturvärden (SLU Artdatabanken, 2024; Nitare &amp; Skogsstyrelsen, 2019).</w:t>
      </w:r>
    </w:p>
    <w:p>
      <w:r>
        <w:rPr>
          <w:b/>
        </w:rPr>
        <w:t>Klosterlav (VU)</w:t>
      </w:r>
      <w:r>
        <w:t xml:space="preserve"> växer på grov bark på stammar av framför allt ädellövträd som ask, bok, alm, lönn och lind, men fynd finns även på fläder och knäckepil. Klosterlaven finns både i sluten skog och i halvöppna till öppna miljöer, bl.a. på hamlade träd (solitära eller i löväng), i blandad ädellövskog och i ren bokskog. Arten förekommer vanligen vid basen av träden, men kan växa på upp till två meters höjd. På ljusa lokaler växer laven i sprickor på trädens skuggsida. Lokalerna har lång kontinuitet på gamla träd, hög luftfuktighet och andra rödlistade lavar förekommer ofta tillsammans med klosterlaven. Klosterlaven gynnas av att man sparar skog med lång kontinuitet, gamla vårdträd och lövängar. Alltför snabbt upptagande av hävden av lövängar kan innebära att laven skadas av den snabba förändringen till ett ljusare och torrare lokalklimat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raterlav (VU)</w:t>
      </w:r>
      <w:r>
        <w:t xml:space="preserve"> växer på grov bark av ädellövträd som bok, alm, ask, lönn och ek. Miljöerna varierar från slutna bokskogar och andra ädellövskogar till öppna lövängar, alléer och parkmiljöer. Arten påträffas ofta vid basen av träden, men den förekommer inte sällan även en bit upp på stammen. Miljöerna har lång kontinuitet på gamla träd och tillsammans med mörk kraterlav förekommer ofta andra rödlistade lavar (SLU Artdatabanken, 2024).</w:t>
      </w:r>
    </w:p>
    <w:p>
      <w:r>
        <w:rPr>
          <w:b/>
        </w:rPr>
        <w:t>Rosa lundlav (VU)</w:t>
      </w:r>
      <w:r>
        <w:t xml:space="preserve"> växer på ädellövträd i gamla skogar med hög och jämn luftfuktighet och signalerar skyddsvärda ädellövskogar med lång kontinuitet. Minskningstakten uppgår till 30 (20–50) % inom 50 år och överstiger gränsvärdet för Sårbar (VU). Lokaler med rika förekomster bör skyddas (SLU Artdatabanken, 2024; Nitare &amp; Skogsstyrelsen, 2019).</w:t>
      </w:r>
    </w:p>
    <w:p>
      <w:r>
        <w:rPr>
          <w:b/>
        </w:rPr>
        <w:t>Rosa skärelav (NT)</w:t>
      </w:r>
      <w:r>
        <w:t xml:space="preserve"> är en sällsynt skorplav som är spridd från Skåne till Lule Lappmark. I södra Sverige förekommer den i trädbärande marker med lång trädkontinuitet, framför allt på ek och i norra Sverige förekommer den i kontinuitetsskog med hög luftfuktighet, främst på sälg. Särskilt rika lokaler med rosa skärelav måste skyddas. Alla skogar med arten bör undantas från slutavverkning (SLU Artdatabanken, 2024; Nitare &amp; Skogsstyrelsen, 2019).</w:t>
      </w:r>
    </w:p>
    <w:p>
      <w:r>
        <w:rPr>
          <w:b/>
        </w:rPr>
        <w:t>Sårläka</w:t>
      </w:r>
      <w:r>
        <w:t xml:space="preserve"> växer på mullrik mark i skuggiga eller halvskuggiga lövskogar och lundar men också i örtrika kalkbarrskogar. Arten ingår i en exklusiv lundflora som bara uppträder i de allra rikaste kalkbarrskogarna söder om den biologiska norrlandsgränsen. I ädellövskogar och lundar är den också knuten till områden med en mycket rik mångfald av naturvårdsarter. Sårläka är värdväxt för den rödlistade fjärilen sårläkeplattmal (NT)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Ädellav (EN) </w:t>
      </w:r>
      <w:r>
        <w:t>är en starkt hotad lav som förekommer i kulturmiljöer som lövängar och ädellövträdsdungar på inägomark, skogsmiljöer som ädellövskog samt blandskogar med asp och gran. Luftfuktigheten är alltid hög. Arten är placerad högst upp i Skogsstyrelsens värdepyramid för bedömning av skog med höga naturvärden och lokaler bör skyddas mot slutavverkning och dikning (SLU Artdatabanken, 2024; Nitare &amp; Skogsstyrelsen, 2019).</w:t>
      </w:r>
    </w:p>
    <w:p>
      <w:pPr>
        <w:pStyle w:val="Heading1"/>
      </w:pPr>
      <w:r>
        <w:t>Fridlysta arter</w:t>
      </w:r>
    </w:p>
    <w:p>
      <w:r>
        <w:t>Följande fridlysta arter har sina livsmiljöer och växtplatser i den avverkningsanmälda skogen: duvhök (NT, §4), grönsångare (NT, §4), mindre hackspett (NT, §4), spillkråka (NT, §4), nästrot (S, §8), skogsknipprot (S, §8), tvåblad (S, §8), halsbandsflugsnappare (§4), skogsduva (§4),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Duvhök (NT, §4)</w:t>
      </w:r>
      <w:r>
        <w:t xml:space="preserve"> är rödlistad som nära hotad (NT) och har minskat med 22 (0–48) % under de senaste 18 åren. Minskningstakten för den svenska populationen bedöms vara nära gränsvärdet för Sårbar (VU). (A2bc). (SLU Artdatabanken, 2021). Duvhöken jagar helst inne i äldre skog och missgynnas av stora hyggen och täta planteringar. De gamla fåglarna är i huvudsak stationära i sina revir (Skogsstyrelsen, 2016). Duvhöken är starkt bunden till skogsmark och boet läggs inne i tät, oftast äldre skog. Kantzoner mot öppen mark undviks och duvhöken är därför känsligare för slutavverkning än flera andra rovfåglar. Duvhöken är beroende av insynsskyddade boplatser. Friställande av boträd eller avverkning så att boplatsen blir exponerad mot öppen mark, medför att platsen överges (Skogsstyrelsen, 2016). Eftersom duvhöken helst häckar i gammal skog, är dess häckningsplatser i princip alltid mer eller mindre hotade av skogsbruk och avverkningar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Duvhök – ekologi samt krav på livsmiljön</w:t>
      </w:r>
    </w:p>
    <w:p>
      <w:r>
        <w:t>Duvhök (NT, §4) är rödlistad som nära hotad (NT) och har minskat med 22 (0–48) % under de senaste 18 åren. Minskningstakten för den svenska populationen bedöms vara nära gränsvärdet för Sårbar (VU). (A2bc). (SLU Artdatabanken, 2021).</w:t>
      </w:r>
    </w:p>
    <w:p>
      <w:r>
        <w:t>Duvhöken är starkt bunden till skogsmark, såväl för häckning som födosök. Den påträffas oftast i större skogsområden med äldre skog, men kan ibland även häcka i dungar i områden dominerade av öppen mark. De gamla fåglarna är i huvudsak stationära i sina revir. Duvhöken jagar helst inne i äldre skog och missgynnas av stora hyggen och täta planteringar (Skogsstyrelsen, 2016).</w:t>
      </w:r>
    </w:p>
    <w:p>
      <w:r>
        <w:t>Boet läggs inne i tät, oftast äldre skog. Kantzoner mot öppen mark undviks och duvhöken är därför känsligare för slutavverkning än flera andra rovfåglar. Boträdet måste vara grovgrenigt och är oftast en äldre gran eller tall, i sydligaste Sverige är bok vanligt. Duvhöken är beroende av insynsskyddade boplatser. Friställande av boträd eller avverkning så att boplatsen är exponerad mot öppen mark, medför att platsen överges. Samma bo kan användas flera år i rad, men likt andra rovfåglar har den normalt ett eller flera alternativa bon (Skogsstyrelsen, 2016). Eftersom duvhöken helst häckar i gammal skog, är dess häckningsplatser i princip alltid mer eller mindre hotade av skogsbruk och avverkningar (SLU Artdatabanken, 2021).</w:t>
      </w:r>
    </w:p>
    <w:p>
      <w:r>
        <w:t>Den viktigaste begränsande faktorn för duvhökspopulationen i stort är födan och ett allvarligare problem är därför den av skogsbruket orsakade storskaliga omvandlingen och utarmningen av skogslandskapet, som kan påverka såväl duvhökens möjlighet att jaga som förekomsten av viktiga byten. Duvhökens jaktteknik gör den beroende av landskapets utformning och sammansättning och dess preferens för gammal skog tyder på att den är anpassad till att jaga i skog som är “lagom” tät. I öppnare biotoper, till exempel hyggen, kommer dess jaktteknik inte till sin rätt och i tätare biotoper, t.ex. ungskogar, har den relativt stora duvhöken svårt att manövrera (SLU Artdatabanken, 2021).</w:t>
      </w:r>
    </w:p>
    <w:p>
      <w:r>
        <w:t>Minskningstakten har uppgått till 22 (0–48) % under de senaste 18 åren. Bedömningen baseras på ett för arten lämpligt abundansindex och minskad geografisk utbredning och/eller försämrad habitatkvalitet (allt yngre och tätare skogar vilket försvårar för boplacering samt försämrar jaktmöjligheterna). Minskningstakten för den svenska populationen bedöms vara nära gränsvärdet för Sårbar (VU). (A2bc).</w:t>
      </w:r>
    </w:p>
    <w:p>
      <w:pPr>
        <w:pStyle w:val="Heading2"/>
      </w:pPr>
      <w:r>
        <w:t>Referenser – duvhök</w:t>
      </w:r>
    </w:p>
    <w:p>
      <w:r>
        <w:t xml:space="preserve">Skogsstyrelsen, 2016. </w:t>
      </w:r>
      <w:r>
        <w:rPr>
          <w:i/>
        </w:rPr>
        <w:t xml:space="preserve">Duvhök – Vägledning för hänsyn till fåglar. </w:t>
      </w:r>
      <w:r>
        <w:t>https://www.skogsstyrelsen.se/globalassets/lag-och-tillsyn/artskydd/vagledningar-for-hansyn-till-faglar/duvhok-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